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3B37" w14:textId="14B826AA" w:rsidR="00336825" w:rsidRPr="00336825" w:rsidRDefault="00F90134" w:rsidP="00F9013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liday Club – Summer 202</w:t>
      </w:r>
      <w:r w:rsidR="00AF7515">
        <w:rPr>
          <w:b/>
          <w:sz w:val="32"/>
          <w:szCs w:val="32"/>
          <w:u w:val="single"/>
        </w:rPr>
        <w:t>6</w:t>
      </w:r>
    </w:p>
    <w:p w14:paraId="1EAEA159" w14:textId="77777777" w:rsidR="00336825" w:rsidRDefault="00336825" w:rsidP="00336825">
      <w:pPr>
        <w:tabs>
          <w:tab w:val="center" w:pos="4513"/>
          <w:tab w:val="right" w:pos="9026"/>
        </w:tabs>
        <w:spacing w:after="0" w:line="240" w:lineRule="auto"/>
        <w:rPr>
          <w:b/>
          <w:sz w:val="24"/>
          <w:szCs w:val="24"/>
          <w:u w:val="single"/>
        </w:rPr>
      </w:pPr>
      <w:r w:rsidRPr="00336825">
        <w:rPr>
          <w:b/>
          <w:sz w:val="24"/>
          <w:szCs w:val="24"/>
          <w:u w:val="single"/>
        </w:rPr>
        <w:t xml:space="preserve">Parent/Carers Name and Email: </w:t>
      </w:r>
    </w:p>
    <w:p w14:paraId="2C708A42" w14:textId="77777777" w:rsidR="00F90134" w:rsidRPr="00336825" w:rsidRDefault="00F90134" w:rsidP="00336825">
      <w:pPr>
        <w:tabs>
          <w:tab w:val="center" w:pos="4513"/>
          <w:tab w:val="right" w:pos="9026"/>
        </w:tabs>
        <w:spacing w:after="0" w:line="240" w:lineRule="auto"/>
        <w:rPr>
          <w:b/>
          <w:sz w:val="24"/>
          <w:szCs w:val="24"/>
          <w:u w:val="single"/>
        </w:rPr>
      </w:pPr>
    </w:p>
    <w:p w14:paraId="7474BEEB" w14:textId="77777777" w:rsidR="00634488" w:rsidRPr="00F90134" w:rsidRDefault="00336825" w:rsidP="00F90134">
      <w:pPr>
        <w:pStyle w:val="NoSpacing"/>
        <w:jc w:val="center"/>
        <w:rPr>
          <w:sz w:val="28"/>
          <w:szCs w:val="28"/>
        </w:rPr>
      </w:pPr>
      <w:r w:rsidRPr="00F90134">
        <w:rPr>
          <w:sz w:val="28"/>
          <w:szCs w:val="28"/>
        </w:rPr>
        <w:t>West Mainland- Drop off and collection from Aith Leisure Centre</w:t>
      </w:r>
    </w:p>
    <w:p w14:paraId="3DCD3F5F" w14:textId="77777777" w:rsidR="00634488" w:rsidRPr="00634488" w:rsidRDefault="00634488" w:rsidP="00634488">
      <w:pPr>
        <w:pStyle w:val="NoSpacing"/>
      </w:pPr>
      <w:r>
        <w:t xml:space="preserve">                </w:t>
      </w:r>
    </w:p>
    <w:p w14:paraId="0604FF0D" w14:textId="77777777" w:rsidR="00336825" w:rsidRPr="00336825" w:rsidRDefault="00336825" w:rsidP="00336825">
      <w:pPr>
        <w:jc w:val="center"/>
        <w:rPr>
          <w:b/>
          <w:sz w:val="28"/>
          <w:szCs w:val="28"/>
        </w:rPr>
      </w:pPr>
      <w:r w:rsidRPr="00336825">
        <w:rPr>
          <w:b/>
          <w:i/>
          <w:sz w:val="20"/>
          <w:szCs w:val="20"/>
        </w:rPr>
        <w:t xml:space="preserve">Access to Arts and Crafts, Baking, Sensory Play, Games and Books available all day in the community room. Weather dependant we will also get out and about accessing </w:t>
      </w:r>
      <w:proofErr w:type="spellStart"/>
      <w:r w:rsidRPr="00336825">
        <w:rPr>
          <w:b/>
          <w:i/>
          <w:sz w:val="20"/>
          <w:szCs w:val="20"/>
        </w:rPr>
        <w:t>Michaelswood</w:t>
      </w:r>
      <w:proofErr w:type="spellEnd"/>
      <w:r w:rsidRPr="00336825">
        <w:rPr>
          <w:b/>
          <w:i/>
          <w:sz w:val="20"/>
          <w:szCs w:val="20"/>
        </w:rPr>
        <w:t xml:space="preserve"> and Playparks</w:t>
      </w:r>
    </w:p>
    <w:p w14:paraId="08B9398B" w14:textId="77777777" w:rsidR="00336825" w:rsidRPr="00336825" w:rsidRDefault="00336825" w:rsidP="00672411">
      <w:pPr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4293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336825" w:rsidRPr="006C6244" w14:paraId="4AB70738" w14:textId="77777777" w:rsidTr="002459CA">
        <w:trPr>
          <w:trHeight w:val="557"/>
        </w:trPr>
        <w:tc>
          <w:tcPr>
            <w:tcW w:w="7650" w:type="dxa"/>
            <w:shd w:val="clear" w:color="auto" w:fill="FFE599" w:themeFill="accent4" w:themeFillTint="66"/>
          </w:tcPr>
          <w:p w14:paraId="44E1363A" w14:textId="70EEF2BB" w:rsidR="00336825" w:rsidRPr="00053B3A" w:rsidRDefault="00F90134" w:rsidP="00245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A630F2">
              <w:rPr>
                <w:b/>
                <w:sz w:val="28"/>
                <w:szCs w:val="28"/>
              </w:rPr>
              <w:t>July 15</w:t>
            </w:r>
            <w:r w:rsidR="00A630F2" w:rsidRPr="00A630F2">
              <w:rPr>
                <w:b/>
                <w:sz w:val="28"/>
                <w:szCs w:val="28"/>
                <w:vertAlign w:val="superscript"/>
              </w:rPr>
              <w:t>th</w:t>
            </w:r>
            <w:r w:rsidR="00A630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EEA39C6" w14:textId="77777777" w:rsidR="00336825" w:rsidRPr="006C6244" w:rsidRDefault="00336825" w:rsidP="002459CA">
            <w:pPr>
              <w:jc w:val="center"/>
              <w:rPr>
                <w:b/>
                <w:sz w:val="24"/>
                <w:szCs w:val="24"/>
              </w:rPr>
            </w:pPr>
            <w:r w:rsidRPr="006C6244">
              <w:rPr>
                <w:b/>
                <w:sz w:val="24"/>
                <w:szCs w:val="24"/>
              </w:rPr>
              <w:t>CHILD’S NAME/S</w:t>
            </w:r>
          </w:p>
        </w:tc>
      </w:tr>
      <w:tr w:rsidR="00B71EA0" w:rsidRPr="00B71EA0" w14:paraId="54B33D48" w14:textId="77777777" w:rsidTr="002459CA">
        <w:trPr>
          <w:trHeight w:val="1329"/>
        </w:trPr>
        <w:tc>
          <w:tcPr>
            <w:tcW w:w="7650" w:type="dxa"/>
          </w:tcPr>
          <w:p w14:paraId="6A9CC236" w14:textId="77777777" w:rsidR="00336825" w:rsidRPr="00B71EA0" w:rsidRDefault="00336825" w:rsidP="002459CA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>10 - 12</w:t>
            </w:r>
          </w:p>
          <w:p w14:paraId="1AD38DC7" w14:textId="77777777" w:rsidR="00336825" w:rsidRPr="00B71EA0" w:rsidRDefault="00336825" w:rsidP="00336825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 xml:space="preserve">Swimming </w:t>
            </w:r>
          </w:p>
          <w:p w14:paraId="40F2BDF2" w14:textId="77777777" w:rsidR="00336825" w:rsidRPr="00B71EA0" w:rsidRDefault="00336825" w:rsidP="002459CA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>12 - 3</w:t>
            </w:r>
          </w:p>
          <w:p w14:paraId="3B6DBEA9" w14:textId="77777777" w:rsidR="00336825" w:rsidRPr="00B71EA0" w:rsidRDefault="00336825" w:rsidP="002459C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1EA0">
              <w:rPr>
                <w:b/>
                <w:sz w:val="28"/>
                <w:szCs w:val="28"/>
              </w:rPr>
              <w:t>Playzone</w:t>
            </w:r>
            <w:proofErr w:type="spellEnd"/>
            <w:r w:rsidRPr="00B71EA0">
              <w:rPr>
                <w:b/>
                <w:sz w:val="28"/>
                <w:szCs w:val="28"/>
              </w:rPr>
              <w:t xml:space="preserve"> </w:t>
            </w:r>
          </w:p>
          <w:p w14:paraId="7C3839C0" w14:textId="77777777" w:rsidR="00336825" w:rsidRPr="00B71EA0" w:rsidRDefault="00336825" w:rsidP="002459CA">
            <w:pPr>
              <w:jc w:val="center"/>
              <w:rPr>
                <w:b/>
              </w:rPr>
            </w:pPr>
            <w:r w:rsidRPr="00B71EA0">
              <w:rPr>
                <w:b/>
              </w:rPr>
              <w:t xml:space="preserve">(Bouncy Castles and Soft Play) </w:t>
            </w:r>
          </w:p>
          <w:p w14:paraId="140C6B38" w14:textId="77777777" w:rsidR="00336825" w:rsidRPr="00B71EA0" w:rsidRDefault="00336825" w:rsidP="002459C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7A0F8C" w14:textId="77777777" w:rsidR="00336825" w:rsidRPr="00B71EA0" w:rsidRDefault="00336825" w:rsidP="002459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1EA0" w:rsidRPr="00B71EA0" w14:paraId="3FCAEE10" w14:textId="77777777" w:rsidTr="002459CA">
        <w:trPr>
          <w:trHeight w:val="575"/>
        </w:trPr>
        <w:tc>
          <w:tcPr>
            <w:tcW w:w="7650" w:type="dxa"/>
            <w:shd w:val="clear" w:color="auto" w:fill="FFE599" w:themeFill="accent4" w:themeFillTint="66"/>
          </w:tcPr>
          <w:p w14:paraId="7B42E1AC" w14:textId="12A15E84" w:rsidR="00336825" w:rsidRPr="00B71EA0" w:rsidRDefault="00F90134" w:rsidP="002459CA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 xml:space="preserve">WEDNESDAY </w:t>
            </w:r>
            <w:r w:rsidR="00A630F2">
              <w:rPr>
                <w:b/>
                <w:sz w:val="28"/>
                <w:szCs w:val="28"/>
              </w:rPr>
              <w:t>July 22</w:t>
            </w:r>
            <w:r w:rsidR="00A630F2" w:rsidRPr="00A630F2">
              <w:rPr>
                <w:b/>
                <w:sz w:val="28"/>
                <w:szCs w:val="28"/>
                <w:vertAlign w:val="superscript"/>
              </w:rPr>
              <w:t>nd</w:t>
            </w:r>
            <w:r w:rsidR="00A630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4FD8809D" w14:textId="77777777" w:rsidR="00336825" w:rsidRPr="00B71EA0" w:rsidRDefault="00336825" w:rsidP="002459CA">
            <w:pPr>
              <w:jc w:val="center"/>
              <w:rPr>
                <w:b/>
                <w:sz w:val="24"/>
                <w:szCs w:val="24"/>
              </w:rPr>
            </w:pPr>
            <w:r w:rsidRPr="00B71EA0">
              <w:rPr>
                <w:b/>
                <w:sz w:val="24"/>
                <w:szCs w:val="24"/>
              </w:rPr>
              <w:t>CHILD’S NAME/S</w:t>
            </w:r>
          </w:p>
        </w:tc>
      </w:tr>
      <w:tr w:rsidR="00B71EA0" w:rsidRPr="00B71EA0" w14:paraId="1BC661FE" w14:textId="77777777" w:rsidTr="002459CA">
        <w:trPr>
          <w:trHeight w:val="1973"/>
        </w:trPr>
        <w:tc>
          <w:tcPr>
            <w:tcW w:w="7650" w:type="dxa"/>
          </w:tcPr>
          <w:p w14:paraId="671BAC49" w14:textId="77777777" w:rsidR="00336825" w:rsidRPr="00B71EA0" w:rsidRDefault="00336825" w:rsidP="002459CA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>10 - 12</w:t>
            </w:r>
          </w:p>
          <w:p w14:paraId="2BAD4982" w14:textId="77777777" w:rsidR="00336825" w:rsidRPr="00B71EA0" w:rsidRDefault="00336825" w:rsidP="00336825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 xml:space="preserve">Swimming </w:t>
            </w:r>
          </w:p>
          <w:p w14:paraId="31E9C3AA" w14:textId="77777777" w:rsidR="00336825" w:rsidRPr="00B71EA0" w:rsidRDefault="00336825" w:rsidP="002459CA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>12 - 3</w:t>
            </w:r>
          </w:p>
          <w:p w14:paraId="70041683" w14:textId="77777777" w:rsidR="00336825" w:rsidRPr="00B71EA0" w:rsidRDefault="00336825" w:rsidP="002459C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1EA0">
              <w:rPr>
                <w:b/>
                <w:sz w:val="28"/>
                <w:szCs w:val="28"/>
              </w:rPr>
              <w:t>Playzone</w:t>
            </w:r>
            <w:proofErr w:type="spellEnd"/>
            <w:r w:rsidRPr="00B71EA0">
              <w:rPr>
                <w:b/>
                <w:sz w:val="28"/>
                <w:szCs w:val="28"/>
              </w:rPr>
              <w:t xml:space="preserve"> </w:t>
            </w:r>
          </w:p>
          <w:p w14:paraId="67E0A3E9" w14:textId="77777777" w:rsidR="00336825" w:rsidRPr="00B71EA0" w:rsidRDefault="00336825" w:rsidP="002459CA">
            <w:pPr>
              <w:jc w:val="center"/>
              <w:rPr>
                <w:b/>
              </w:rPr>
            </w:pPr>
            <w:r w:rsidRPr="00B71EA0">
              <w:rPr>
                <w:b/>
              </w:rPr>
              <w:t xml:space="preserve">(Bouncy Castles and Soft Play) </w:t>
            </w:r>
          </w:p>
        </w:tc>
        <w:tc>
          <w:tcPr>
            <w:tcW w:w="1843" w:type="dxa"/>
          </w:tcPr>
          <w:p w14:paraId="2FFD1975" w14:textId="77777777" w:rsidR="00336825" w:rsidRPr="00B71EA0" w:rsidRDefault="00336825" w:rsidP="002459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1EA0" w:rsidRPr="00B71EA0" w14:paraId="3FDD0688" w14:textId="77777777" w:rsidTr="002459CA">
        <w:trPr>
          <w:trHeight w:val="554"/>
        </w:trPr>
        <w:tc>
          <w:tcPr>
            <w:tcW w:w="7650" w:type="dxa"/>
            <w:shd w:val="clear" w:color="auto" w:fill="FFE599" w:themeFill="accent4" w:themeFillTint="66"/>
          </w:tcPr>
          <w:p w14:paraId="24AA0180" w14:textId="3F38E0CE" w:rsidR="00336825" w:rsidRPr="00B71EA0" w:rsidRDefault="00F90134" w:rsidP="002459CA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 xml:space="preserve">WEDNESDAY </w:t>
            </w:r>
            <w:r w:rsidR="00A630F2">
              <w:rPr>
                <w:b/>
                <w:sz w:val="28"/>
                <w:szCs w:val="28"/>
              </w:rPr>
              <w:t>July 29</w:t>
            </w:r>
            <w:r w:rsidR="00A630F2" w:rsidRPr="00A630F2">
              <w:rPr>
                <w:b/>
                <w:sz w:val="28"/>
                <w:szCs w:val="28"/>
                <w:vertAlign w:val="superscript"/>
              </w:rPr>
              <w:t>th</w:t>
            </w:r>
            <w:r w:rsidR="00A630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29085621" w14:textId="77777777" w:rsidR="00336825" w:rsidRPr="00B71EA0" w:rsidRDefault="00336825" w:rsidP="002459CA">
            <w:pPr>
              <w:jc w:val="center"/>
              <w:rPr>
                <w:b/>
                <w:sz w:val="24"/>
                <w:szCs w:val="24"/>
              </w:rPr>
            </w:pPr>
            <w:r w:rsidRPr="00B71EA0">
              <w:rPr>
                <w:b/>
                <w:sz w:val="24"/>
                <w:szCs w:val="24"/>
              </w:rPr>
              <w:t>CHILD’S NAME/S</w:t>
            </w:r>
          </w:p>
        </w:tc>
      </w:tr>
      <w:tr w:rsidR="00B71EA0" w:rsidRPr="00B71EA0" w14:paraId="7F1553A5" w14:textId="77777777" w:rsidTr="002459CA">
        <w:trPr>
          <w:trHeight w:val="1329"/>
        </w:trPr>
        <w:tc>
          <w:tcPr>
            <w:tcW w:w="7650" w:type="dxa"/>
          </w:tcPr>
          <w:p w14:paraId="1D506161" w14:textId="77777777" w:rsidR="00336825" w:rsidRPr="00B71EA0" w:rsidRDefault="00336825" w:rsidP="002459CA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>10 - 12</w:t>
            </w:r>
          </w:p>
          <w:p w14:paraId="2FB49524" w14:textId="77777777" w:rsidR="00336825" w:rsidRPr="00B71EA0" w:rsidRDefault="00336825" w:rsidP="00336825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 xml:space="preserve">Swimming </w:t>
            </w:r>
          </w:p>
          <w:p w14:paraId="3DCA43D2" w14:textId="77777777" w:rsidR="00336825" w:rsidRPr="00B71EA0" w:rsidRDefault="00336825" w:rsidP="002459CA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>12 - 3</w:t>
            </w:r>
          </w:p>
          <w:p w14:paraId="0C11D269" w14:textId="77777777" w:rsidR="00AF7515" w:rsidRPr="00B71EA0" w:rsidRDefault="00AF7515" w:rsidP="00AF75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1EA0">
              <w:rPr>
                <w:b/>
                <w:sz w:val="28"/>
                <w:szCs w:val="28"/>
              </w:rPr>
              <w:t>Playzone</w:t>
            </w:r>
            <w:proofErr w:type="spellEnd"/>
            <w:r w:rsidRPr="00B71EA0">
              <w:rPr>
                <w:b/>
                <w:sz w:val="28"/>
                <w:szCs w:val="28"/>
              </w:rPr>
              <w:t xml:space="preserve"> </w:t>
            </w:r>
          </w:p>
          <w:p w14:paraId="22C1CEE7" w14:textId="77777777" w:rsidR="00AF7515" w:rsidRPr="00B71EA0" w:rsidRDefault="00AF7515" w:rsidP="00AF7515">
            <w:pPr>
              <w:jc w:val="center"/>
              <w:rPr>
                <w:b/>
              </w:rPr>
            </w:pPr>
            <w:r w:rsidRPr="00B71EA0">
              <w:rPr>
                <w:b/>
              </w:rPr>
              <w:t>(Bouncy Castles and Soft Play)</w:t>
            </w:r>
          </w:p>
          <w:p w14:paraId="63F83727" w14:textId="774C8E89" w:rsidR="00AF7515" w:rsidRPr="00B71EA0" w:rsidRDefault="00AF7515" w:rsidP="00AF751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468AF2E" w14:textId="77777777" w:rsidR="00336825" w:rsidRPr="00B71EA0" w:rsidRDefault="00336825" w:rsidP="002459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1EA0" w:rsidRPr="00B71EA0" w14:paraId="28E380D9" w14:textId="77777777" w:rsidTr="002459CA">
        <w:trPr>
          <w:trHeight w:val="638"/>
        </w:trPr>
        <w:tc>
          <w:tcPr>
            <w:tcW w:w="7650" w:type="dxa"/>
            <w:shd w:val="clear" w:color="auto" w:fill="FFE599" w:themeFill="accent4" w:themeFillTint="66"/>
          </w:tcPr>
          <w:p w14:paraId="7036DC45" w14:textId="6088B653" w:rsidR="00336825" w:rsidRPr="00B71EA0" w:rsidRDefault="00336825" w:rsidP="001B4375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 xml:space="preserve">WEDNESDAY </w:t>
            </w:r>
            <w:r w:rsidR="00A630F2">
              <w:rPr>
                <w:b/>
                <w:sz w:val="28"/>
                <w:szCs w:val="28"/>
              </w:rPr>
              <w:t>August 5</w:t>
            </w:r>
            <w:r w:rsidR="00A630F2" w:rsidRPr="00A630F2">
              <w:rPr>
                <w:b/>
                <w:sz w:val="28"/>
                <w:szCs w:val="28"/>
                <w:vertAlign w:val="superscript"/>
              </w:rPr>
              <w:t>th</w:t>
            </w:r>
            <w:r w:rsidR="00A630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3AD42AC" w14:textId="77777777" w:rsidR="00336825" w:rsidRPr="00B71EA0" w:rsidRDefault="00336825" w:rsidP="002459CA">
            <w:pPr>
              <w:jc w:val="center"/>
              <w:rPr>
                <w:b/>
                <w:sz w:val="24"/>
                <w:szCs w:val="24"/>
              </w:rPr>
            </w:pPr>
            <w:r w:rsidRPr="00B71EA0">
              <w:rPr>
                <w:b/>
                <w:sz w:val="24"/>
                <w:szCs w:val="24"/>
              </w:rPr>
              <w:t>CHILD’S NAME/S</w:t>
            </w:r>
          </w:p>
        </w:tc>
      </w:tr>
      <w:tr w:rsidR="00B71EA0" w:rsidRPr="00B71EA0" w14:paraId="07DEA75E" w14:textId="77777777" w:rsidTr="002459CA">
        <w:trPr>
          <w:trHeight w:val="1980"/>
        </w:trPr>
        <w:tc>
          <w:tcPr>
            <w:tcW w:w="7650" w:type="dxa"/>
          </w:tcPr>
          <w:p w14:paraId="3AD2DFCC" w14:textId="77777777" w:rsidR="00F90134" w:rsidRPr="00B71EA0" w:rsidRDefault="00F90134" w:rsidP="00F90134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>10 - 12</w:t>
            </w:r>
          </w:p>
          <w:p w14:paraId="46E05C37" w14:textId="77777777" w:rsidR="00F90134" w:rsidRPr="00B71EA0" w:rsidRDefault="00F90134" w:rsidP="00F90134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 xml:space="preserve">Swimming </w:t>
            </w:r>
          </w:p>
          <w:p w14:paraId="283E9248" w14:textId="77777777" w:rsidR="00F90134" w:rsidRPr="00B71EA0" w:rsidRDefault="00F90134" w:rsidP="00F90134">
            <w:pPr>
              <w:jc w:val="center"/>
              <w:rPr>
                <w:b/>
                <w:sz w:val="28"/>
                <w:szCs w:val="28"/>
              </w:rPr>
            </w:pPr>
            <w:r w:rsidRPr="00B71EA0">
              <w:rPr>
                <w:b/>
                <w:sz w:val="28"/>
                <w:szCs w:val="28"/>
              </w:rPr>
              <w:t>12 - 3</w:t>
            </w:r>
          </w:p>
          <w:p w14:paraId="037EA801" w14:textId="77777777" w:rsidR="00F90134" w:rsidRPr="00B71EA0" w:rsidRDefault="00F90134" w:rsidP="00F901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1EA0">
              <w:rPr>
                <w:b/>
                <w:sz w:val="28"/>
                <w:szCs w:val="28"/>
              </w:rPr>
              <w:t>Playzone</w:t>
            </w:r>
            <w:proofErr w:type="spellEnd"/>
            <w:r w:rsidRPr="00B71EA0">
              <w:rPr>
                <w:b/>
                <w:sz w:val="28"/>
                <w:szCs w:val="28"/>
              </w:rPr>
              <w:t xml:space="preserve"> </w:t>
            </w:r>
          </w:p>
          <w:p w14:paraId="2CFFEBA8" w14:textId="77777777" w:rsidR="00F90134" w:rsidRPr="00B71EA0" w:rsidRDefault="00F90134" w:rsidP="00F90134">
            <w:pPr>
              <w:jc w:val="center"/>
              <w:rPr>
                <w:b/>
              </w:rPr>
            </w:pPr>
            <w:r w:rsidRPr="00B71EA0">
              <w:rPr>
                <w:b/>
              </w:rPr>
              <w:t>(Bouncy Castles and Soft Play)</w:t>
            </w:r>
          </w:p>
          <w:p w14:paraId="710055D5" w14:textId="77777777" w:rsidR="00634488" w:rsidRPr="00B71EA0" w:rsidRDefault="00634488" w:rsidP="00F901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E9C95C" w14:textId="77777777" w:rsidR="00336825" w:rsidRPr="00B71EA0" w:rsidRDefault="00336825" w:rsidP="002459C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C76591" w14:textId="77777777" w:rsidR="00B17E9B" w:rsidRPr="00B71EA0" w:rsidRDefault="00B17E9B" w:rsidP="00672411">
      <w:pPr>
        <w:rPr>
          <w:b/>
          <w:i/>
          <w:sz w:val="20"/>
          <w:szCs w:val="20"/>
        </w:rPr>
      </w:pPr>
    </w:p>
    <w:sectPr w:rsidR="00B17E9B" w:rsidRPr="00B71E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48CD4" w14:textId="77777777" w:rsidR="00C90F2D" w:rsidRDefault="00C90F2D" w:rsidP="00C90F2D">
      <w:pPr>
        <w:spacing w:after="0" w:line="240" w:lineRule="auto"/>
      </w:pPr>
      <w:r>
        <w:separator/>
      </w:r>
    </w:p>
  </w:endnote>
  <w:endnote w:type="continuationSeparator" w:id="0">
    <w:p w14:paraId="6391AFAF" w14:textId="77777777" w:rsidR="00C90F2D" w:rsidRDefault="00C90F2D" w:rsidP="00C9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1A7A" w14:textId="77777777" w:rsidR="00C90F2D" w:rsidRDefault="00C90F2D" w:rsidP="00C90F2D">
      <w:pPr>
        <w:spacing w:after="0" w:line="240" w:lineRule="auto"/>
      </w:pPr>
      <w:r>
        <w:separator/>
      </w:r>
    </w:p>
  </w:footnote>
  <w:footnote w:type="continuationSeparator" w:id="0">
    <w:p w14:paraId="25CDCC28" w14:textId="77777777" w:rsidR="00C90F2D" w:rsidRDefault="00C90F2D" w:rsidP="00C9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1E3B" w14:textId="77777777" w:rsidR="00C90F2D" w:rsidRDefault="00C90F2D" w:rsidP="00C90F2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557B1D1" wp14:editId="704D8520">
          <wp:extent cx="752475" cy="7313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ility Shetl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73" cy="74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E24A3"/>
    <w:multiLevelType w:val="hybridMultilevel"/>
    <w:tmpl w:val="185278E8"/>
    <w:lvl w:ilvl="0" w:tplc="66309EDE">
      <w:start w:val="12"/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 w16cid:durableId="172440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2D"/>
    <w:rsid w:val="001A5B1F"/>
    <w:rsid w:val="001B4375"/>
    <w:rsid w:val="00217F14"/>
    <w:rsid w:val="00336825"/>
    <w:rsid w:val="003C0140"/>
    <w:rsid w:val="004F40CF"/>
    <w:rsid w:val="00632421"/>
    <w:rsid w:val="00634488"/>
    <w:rsid w:val="00672411"/>
    <w:rsid w:val="00877E6A"/>
    <w:rsid w:val="00A630F2"/>
    <w:rsid w:val="00AF587A"/>
    <w:rsid w:val="00AF7515"/>
    <w:rsid w:val="00B17E9B"/>
    <w:rsid w:val="00B36568"/>
    <w:rsid w:val="00B71EA0"/>
    <w:rsid w:val="00BB442F"/>
    <w:rsid w:val="00C4607E"/>
    <w:rsid w:val="00C90F2D"/>
    <w:rsid w:val="00CB47F7"/>
    <w:rsid w:val="00F90134"/>
    <w:rsid w:val="00FC4FCF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F52CD"/>
  <w15:chartTrackingRefBased/>
  <w15:docId w15:val="{E9022675-045F-4FF4-8061-3C05644A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2D"/>
  </w:style>
  <w:style w:type="paragraph" w:styleId="Footer">
    <w:name w:val="footer"/>
    <w:basedOn w:val="Normal"/>
    <w:link w:val="FooterChar"/>
    <w:uiPriority w:val="99"/>
    <w:unhideWhenUsed/>
    <w:rsid w:val="00C90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2D"/>
  </w:style>
  <w:style w:type="paragraph" w:styleId="NoSpacing">
    <w:name w:val="No Spacing"/>
    <w:uiPriority w:val="1"/>
    <w:qFormat/>
    <w:rsid w:val="00634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C6D0-EED1-40B6-B848-B44C00EE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Catriona@Ability Shetland</dc:creator>
  <cp:keywords/>
  <dc:description/>
  <cp:lastModifiedBy>Catriona Thomson@Ability Shetland</cp:lastModifiedBy>
  <cp:revision>4</cp:revision>
  <dcterms:created xsi:type="dcterms:W3CDTF">2026-03-03T12:28:00Z</dcterms:created>
  <dcterms:modified xsi:type="dcterms:W3CDTF">2026-05-05T14:13:00Z</dcterms:modified>
</cp:coreProperties>
</file>